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4DB3" w14:textId="77777777" w:rsidR="00094C88" w:rsidRDefault="00094C88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5E267938" w14:textId="77777777" w:rsidR="00811DB1" w:rsidRDefault="00811DB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05055342" w14:textId="77777777" w:rsidR="00811DB1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3857AC65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br/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P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232E0F73" w14:textId="77777777" w:rsidR="006A606B" w:rsidRPr="005A770C" w:rsidRDefault="006A606B" w:rsidP="006A606B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:</w:t>
      </w:r>
      <w:r w:rsidRPr="00B66D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ŠKOLA EU PRAHA, střední odborná škola a gymnázium</w:t>
      </w:r>
      <w:r w:rsidRPr="00B93F92">
        <w:rPr>
          <w:b/>
          <w:sz w:val="24"/>
          <w:szCs w:val="24"/>
        </w:rPr>
        <w:t xml:space="preserve"> </w:t>
      </w:r>
    </w:p>
    <w:p w14:paraId="39137F07" w14:textId="77777777" w:rsidR="006A606B" w:rsidRPr="00B93F92" w:rsidRDefault="006A606B" w:rsidP="006A606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</w:t>
      </w:r>
      <w:r>
        <w:rPr>
          <w:sz w:val="24"/>
          <w:szCs w:val="24"/>
        </w:rPr>
        <w:t>193 00 Praha 9, Horní Počernice, Lipí 1911/22</w:t>
      </w:r>
    </w:p>
    <w:p w14:paraId="3BFCF7A0" w14:textId="77777777" w:rsidR="006A606B" w:rsidRPr="00B93F92" w:rsidRDefault="006A606B" w:rsidP="006A606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72B484EC" w14:textId="77777777" w:rsidR="006A606B" w:rsidRDefault="006A606B" w:rsidP="006A606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3E6A0285" w14:textId="77777777" w:rsidR="000D6D66" w:rsidRDefault="000D6D66" w:rsidP="00F912A4">
      <w:pPr>
        <w:tabs>
          <w:tab w:val="left" w:pos="2127"/>
        </w:tabs>
        <w:rPr>
          <w:sz w:val="24"/>
          <w:szCs w:val="24"/>
        </w:rPr>
      </w:pPr>
    </w:p>
    <w:p w14:paraId="38ACB3F6" w14:textId="78956917" w:rsidR="00CF17A8" w:rsidRPr="00B66D05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0E119C35" w14:textId="54E315DB" w:rsidR="00D5019D" w:rsidRDefault="00D5019D" w:rsidP="00D5019D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:</w:t>
      </w:r>
      <w:r w:rsidRPr="00B66D05">
        <w:rPr>
          <w:b/>
          <w:sz w:val="24"/>
          <w:szCs w:val="24"/>
        </w:rPr>
        <w:tab/>
      </w:r>
      <w:r w:rsidRPr="00B66D05">
        <w:rPr>
          <w:b/>
          <w:sz w:val="24"/>
          <w:szCs w:val="24"/>
        </w:rPr>
        <w:tab/>
      </w:r>
      <w:r w:rsidR="00112430">
        <w:rPr>
          <w:b/>
          <w:sz w:val="24"/>
          <w:szCs w:val="24"/>
        </w:rPr>
        <w:t>PODLAHY PRAHA s.r.o.</w:t>
      </w:r>
    </w:p>
    <w:p w14:paraId="54A258AC" w14:textId="79DD3C41" w:rsidR="00D5019D" w:rsidRPr="00C268B8" w:rsidRDefault="00D5019D" w:rsidP="00D5019D">
      <w:pPr>
        <w:ind w:left="1416" w:firstLine="708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 xml:space="preserve">IČO: </w:t>
      </w:r>
      <w:r w:rsidR="00112430">
        <w:rPr>
          <w:bCs/>
          <w:sz w:val="24"/>
          <w:szCs w:val="24"/>
        </w:rPr>
        <w:t>27204910</w:t>
      </w:r>
      <w:r w:rsidRPr="00C268B8">
        <w:rPr>
          <w:bCs/>
          <w:sz w:val="24"/>
          <w:szCs w:val="24"/>
        </w:rPr>
        <w:t xml:space="preserve"> DIČ: </w:t>
      </w:r>
      <w:r w:rsidR="00112430">
        <w:rPr>
          <w:bCs/>
          <w:sz w:val="24"/>
          <w:szCs w:val="24"/>
        </w:rPr>
        <w:t>CZ27204910</w:t>
      </w:r>
    </w:p>
    <w:p w14:paraId="733099E5" w14:textId="23B55493" w:rsidR="00D5019D" w:rsidRPr="00C268B8" w:rsidRDefault="00D5019D" w:rsidP="00D5019D">
      <w:pPr>
        <w:ind w:left="1416" w:firstLine="708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 xml:space="preserve">Sídlo: </w:t>
      </w:r>
      <w:r w:rsidR="00112430">
        <w:rPr>
          <w:bCs/>
          <w:sz w:val="24"/>
          <w:szCs w:val="24"/>
        </w:rPr>
        <w:t>Komunardů 1154/38, Holešovice, 170 00 Praha 7</w:t>
      </w:r>
    </w:p>
    <w:p w14:paraId="2A8CD71C" w14:textId="54269216" w:rsidR="00D5019D" w:rsidRPr="00C268B8" w:rsidRDefault="00D5019D" w:rsidP="00D5019D">
      <w:pPr>
        <w:ind w:left="2124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 xml:space="preserve">Zapsaný </w:t>
      </w:r>
      <w:r w:rsidR="00112430">
        <w:rPr>
          <w:bCs/>
          <w:sz w:val="24"/>
          <w:szCs w:val="24"/>
        </w:rPr>
        <w:t>u Městského soudu v Praze, oddíl C, vložka 104288</w:t>
      </w:r>
    </w:p>
    <w:p w14:paraId="78251CD1" w14:textId="77777777" w:rsidR="00D5019D" w:rsidRDefault="00D5019D" w:rsidP="00D5019D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2CF815A" w14:textId="77777777" w:rsidR="00D5019D" w:rsidRPr="00B66D05" w:rsidRDefault="00D5019D" w:rsidP="00D5019D">
      <w:pPr>
        <w:pStyle w:val="Bezmezer"/>
        <w:ind w:left="1836" w:firstLine="288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(dále jen „</w:t>
      </w:r>
      <w:r w:rsidRPr="001E44B3">
        <w:rPr>
          <w:b/>
          <w:sz w:val="24"/>
          <w:szCs w:val="24"/>
        </w:rPr>
        <w:t>Zhotovitel</w:t>
      </w:r>
      <w:r w:rsidRPr="001E44B3">
        <w:rPr>
          <w:bCs/>
          <w:sz w:val="24"/>
          <w:szCs w:val="24"/>
        </w:rPr>
        <w:t>“)</w:t>
      </w:r>
      <w:r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03EF8CE0" w14:textId="77777777" w:rsidR="000D6D66" w:rsidRPr="001E44B3" w:rsidRDefault="000D6D66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2B91CB77" w14:textId="503973C8" w:rsidR="009E0622" w:rsidRDefault="009E0622" w:rsidP="00811DB1">
      <w:pPr>
        <w:tabs>
          <w:tab w:val="left" w:pos="567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F0FF3" w:rsidRPr="009E0622">
        <w:rPr>
          <w:sz w:val="24"/>
          <w:szCs w:val="24"/>
        </w:rPr>
        <w:t>Zhotovitel</w:t>
      </w:r>
      <w:r w:rsidR="008475BB" w:rsidRPr="009E0622">
        <w:rPr>
          <w:sz w:val="24"/>
          <w:szCs w:val="24"/>
        </w:rPr>
        <w:t xml:space="preserve"> se zavazuje provést </w:t>
      </w:r>
      <w:r w:rsidR="00947C37" w:rsidRPr="009E0622">
        <w:rPr>
          <w:sz w:val="24"/>
          <w:szCs w:val="24"/>
        </w:rPr>
        <w:t xml:space="preserve">na svůj náklad </w:t>
      </w:r>
      <w:r w:rsidR="008475BB" w:rsidRPr="009E0622">
        <w:rPr>
          <w:sz w:val="24"/>
          <w:szCs w:val="24"/>
        </w:rPr>
        <w:t xml:space="preserve">pro </w:t>
      </w:r>
      <w:r w:rsidR="005F0FF3" w:rsidRPr="009E0622">
        <w:rPr>
          <w:sz w:val="24"/>
          <w:szCs w:val="24"/>
        </w:rPr>
        <w:t>Objednatel</w:t>
      </w:r>
      <w:r w:rsidR="00B66D05" w:rsidRPr="009E0622">
        <w:rPr>
          <w:sz w:val="24"/>
          <w:szCs w:val="24"/>
        </w:rPr>
        <w:t xml:space="preserve">e dílo spočívající </w:t>
      </w:r>
      <w:r w:rsidR="00491905" w:rsidRPr="009E0622">
        <w:rPr>
          <w:sz w:val="24"/>
          <w:szCs w:val="24"/>
        </w:rPr>
        <w:t>v</w:t>
      </w:r>
      <w:r w:rsidR="000D6D66">
        <w:rPr>
          <w:sz w:val="24"/>
          <w:szCs w:val="24"/>
        </w:rPr>
        <w:t>e výměně PVC v </w:t>
      </w:r>
      <w:r w:rsidR="00D5019D">
        <w:rPr>
          <w:sz w:val="24"/>
          <w:szCs w:val="24"/>
        </w:rPr>
        <w:t>lokalitách</w:t>
      </w:r>
      <w:r w:rsidR="000D6D66">
        <w:rPr>
          <w:sz w:val="24"/>
          <w:szCs w:val="24"/>
        </w:rPr>
        <w:t xml:space="preserve"> Objednatele: </w:t>
      </w:r>
      <w:r w:rsidR="00D5019D">
        <w:rPr>
          <w:sz w:val="24"/>
          <w:szCs w:val="24"/>
        </w:rPr>
        <w:t>A114, A314, chodba 2. a 3. NP budovy B, opravy v A305 a čištění s aplikací polymerové ochrany v 1. NP v šatně na budově C</w:t>
      </w:r>
      <w:r w:rsidR="00A11EEE" w:rsidRPr="009E0622">
        <w:rPr>
          <w:sz w:val="24"/>
          <w:szCs w:val="24"/>
        </w:rPr>
        <w:t xml:space="preserve"> </w:t>
      </w:r>
      <w:r w:rsidR="00947C37" w:rsidRPr="009E0622">
        <w:rPr>
          <w:sz w:val="24"/>
          <w:szCs w:val="24"/>
        </w:rPr>
        <w:t>(dále jen „</w:t>
      </w:r>
      <w:r w:rsidR="00947C37" w:rsidRPr="009E0622">
        <w:rPr>
          <w:b/>
          <w:sz w:val="24"/>
          <w:szCs w:val="24"/>
        </w:rPr>
        <w:t>Dílo</w:t>
      </w:r>
      <w:r w:rsidR="00947C37" w:rsidRPr="009E0622">
        <w:rPr>
          <w:sz w:val="24"/>
          <w:szCs w:val="24"/>
        </w:rPr>
        <w:t>“).</w:t>
      </w:r>
      <w:r w:rsidRPr="009E0622">
        <w:rPr>
          <w:sz w:val="24"/>
          <w:szCs w:val="24"/>
        </w:rPr>
        <w:t xml:space="preserve"> B</w:t>
      </w:r>
      <w:r w:rsidR="00947C37" w:rsidRPr="009E0622">
        <w:rPr>
          <w:sz w:val="24"/>
          <w:szCs w:val="24"/>
        </w:rPr>
        <w:t>ližší specifikace Díla je uvedena v</w:t>
      </w:r>
      <w:r w:rsidR="000D6D66">
        <w:rPr>
          <w:sz w:val="24"/>
          <w:szCs w:val="24"/>
        </w:rPr>
        <w:t xml:space="preserve"> položkovém rozpočtu, </w:t>
      </w:r>
      <w:r w:rsidR="0054437F" w:rsidRPr="009E0622">
        <w:rPr>
          <w:sz w:val="24"/>
          <w:szCs w:val="24"/>
        </w:rPr>
        <w:t>kter</w:t>
      </w:r>
      <w:r w:rsidR="000D6D66">
        <w:rPr>
          <w:sz w:val="24"/>
          <w:szCs w:val="24"/>
        </w:rPr>
        <w:t>ý</w:t>
      </w:r>
      <w:r w:rsidR="0054437F" w:rsidRPr="009E0622">
        <w:rPr>
          <w:sz w:val="24"/>
          <w:szCs w:val="24"/>
        </w:rPr>
        <w:t xml:space="preserve"> je </w:t>
      </w:r>
      <w:r w:rsidR="00811DB1">
        <w:rPr>
          <w:sz w:val="24"/>
          <w:szCs w:val="24"/>
        </w:rPr>
        <w:t>přílohou č. 1 této S</w:t>
      </w:r>
      <w:r w:rsidR="0054437F" w:rsidRPr="009E0622">
        <w:rPr>
          <w:sz w:val="24"/>
          <w:szCs w:val="24"/>
        </w:rPr>
        <w:t>mlouvy</w:t>
      </w:r>
      <w:r w:rsidR="000D6D66">
        <w:rPr>
          <w:sz w:val="24"/>
          <w:szCs w:val="24"/>
        </w:rPr>
        <w:t xml:space="preserve"> a v dalších požadavcích, které jsou přílohou č. 2 této Smlouvy</w:t>
      </w:r>
      <w:r w:rsidR="0054437F" w:rsidRPr="009E0622">
        <w:rPr>
          <w:sz w:val="24"/>
          <w:szCs w:val="24"/>
        </w:rPr>
        <w:t>.</w:t>
      </w:r>
    </w:p>
    <w:p w14:paraId="604BCA71" w14:textId="4DA5ABC2" w:rsidR="00947C37" w:rsidRPr="009E0622" w:rsidRDefault="009E0622" w:rsidP="009E0622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912BD" w:rsidRPr="009E0622">
        <w:rPr>
          <w:sz w:val="24"/>
          <w:szCs w:val="24"/>
        </w:rPr>
        <w:t xml:space="preserve">Termín plnění </w:t>
      </w:r>
      <w:proofErr w:type="gramStart"/>
      <w:r w:rsidR="00E912BD" w:rsidRPr="009E0622">
        <w:rPr>
          <w:sz w:val="24"/>
          <w:szCs w:val="24"/>
        </w:rPr>
        <w:t>díl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v době od </w:t>
      </w:r>
      <w:r w:rsidR="00D5019D">
        <w:rPr>
          <w:sz w:val="24"/>
          <w:szCs w:val="24"/>
        </w:rPr>
        <w:t>30. 6.</w:t>
      </w:r>
      <w:r w:rsidR="00401BE5">
        <w:rPr>
          <w:sz w:val="24"/>
          <w:szCs w:val="24"/>
        </w:rPr>
        <w:t xml:space="preserve"> 202</w:t>
      </w:r>
      <w:r w:rsidR="00D5019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B41954" w:rsidRPr="009E0622">
        <w:rPr>
          <w:sz w:val="24"/>
          <w:szCs w:val="24"/>
        </w:rPr>
        <w:t xml:space="preserve">do </w:t>
      </w:r>
      <w:r w:rsidR="000D6D66">
        <w:rPr>
          <w:sz w:val="24"/>
          <w:szCs w:val="24"/>
        </w:rPr>
        <w:t>1</w:t>
      </w:r>
      <w:r w:rsidR="00D5019D">
        <w:rPr>
          <w:sz w:val="24"/>
          <w:szCs w:val="24"/>
        </w:rPr>
        <w:t>5</w:t>
      </w:r>
      <w:r w:rsidR="000D6D66">
        <w:rPr>
          <w:sz w:val="24"/>
          <w:szCs w:val="24"/>
        </w:rPr>
        <w:t>.</w:t>
      </w:r>
      <w:r w:rsidR="00401BE5">
        <w:rPr>
          <w:sz w:val="24"/>
          <w:szCs w:val="24"/>
        </w:rPr>
        <w:t xml:space="preserve"> </w:t>
      </w:r>
      <w:r w:rsidR="000D6D66">
        <w:rPr>
          <w:sz w:val="24"/>
          <w:szCs w:val="24"/>
        </w:rPr>
        <w:t>8</w:t>
      </w:r>
      <w:r w:rsidR="00B41954" w:rsidRPr="009E0622">
        <w:rPr>
          <w:sz w:val="24"/>
          <w:szCs w:val="24"/>
        </w:rPr>
        <w:t>.</w:t>
      </w:r>
      <w:r w:rsidR="00F912A4">
        <w:rPr>
          <w:sz w:val="24"/>
          <w:szCs w:val="24"/>
        </w:rPr>
        <w:t xml:space="preserve"> </w:t>
      </w:r>
      <w:r w:rsidR="00B41954" w:rsidRPr="009E0622">
        <w:rPr>
          <w:sz w:val="24"/>
          <w:szCs w:val="24"/>
        </w:rPr>
        <w:t>202</w:t>
      </w:r>
      <w:r w:rsidR="00D5019D">
        <w:rPr>
          <w:sz w:val="24"/>
          <w:szCs w:val="24"/>
        </w:rPr>
        <w:t>5</w:t>
      </w:r>
      <w:r w:rsidR="00947C37" w:rsidRPr="009E0622">
        <w:rPr>
          <w:sz w:val="24"/>
          <w:szCs w:val="24"/>
        </w:rPr>
        <w:t>.</w:t>
      </w:r>
    </w:p>
    <w:p w14:paraId="2FBED4D2" w14:textId="007DC2C2" w:rsidR="009E0622" w:rsidRDefault="006442F2" w:rsidP="009E0622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E0622">
        <w:rPr>
          <w:rFonts w:ascii="Times New Roman" w:hAnsi="Times New Roman"/>
          <w:szCs w:val="24"/>
        </w:rPr>
        <w:t>Místem</w:t>
      </w:r>
      <w:r w:rsidR="00E912BD" w:rsidRPr="009E0622">
        <w:rPr>
          <w:rFonts w:ascii="Times New Roman" w:hAnsi="Times New Roman"/>
          <w:szCs w:val="24"/>
        </w:rPr>
        <w:t xml:space="preserve"> plnění </w:t>
      </w:r>
      <w:r w:rsidR="00401BE5">
        <w:rPr>
          <w:rFonts w:ascii="Times New Roman" w:hAnsi="Times New Roman"/>
          <w:szCs w:val="24"/>
        </w:rPr>
        <w:t>jsou</w:t>
      </w:r>
      <w:r w:rsidR="00E912BD" w:rsidRPr="009E0622">
        <w:rPr>
          <w:rFonts w:ascii="Times New Roman" w:hAnsi="Times New Roman"/>
          <w:szCs w:val="24"/>
        </w:rPr>
        <w:t xml:space="preserve"> </w:t>
      </w:r>
      <w:r w:rsidR="009E0622">
        <w:rPr>
          <w:rFonts w:ascii="Times New Roman" w:hAnsi="Times New Roman"/>
          <w:szCs w:val="24"/>
        </w:rPr>
        <w:t>budov</w:t>
      </w:r>
      <w:r w:rsidR="00401BE5">
        <w:rPr>
          <w:rFonts w:ascii="Times New Roman" w:hAnsi="Times New Roman"/>
          <w:szCs w:val="24"/>
        </w:rPr>
        <w:t>y</w:t>
      </w:r>
      <w:r w:rsidR="009E0622">
        <w:rPr>
          <w:rFonts w:ascii="Times New Roman" w:hAnsi="Times New Roman"/>
          <w:szCs w:val="24"/>
        </w:rPr>
        <w:t xml:space="preserve"> </w:t>
      </w:r>
      <w:r w:rsidR="00401BE5">
        <w:rPr>
          <w:rFonts w:ascii="Times New Roman" w:hAnsi="Times New Roman"/>
          <w:szCs w:val="24"/>
        </w:rPr>
        <w:t>A, B, C</w:t>
      </w:r>
      <w:r w:rsidR="000D6D66">
        <w:rPr>
          <w:rFonts w:ascii="Times New Roman" w:hAnsi="Times New Roman"/>
          <w:szCs w:val="24"/>
        </w:rPr>
        <w:t xml:space="preserve"> </w:t>
      </w:r>
      <w:r w:rsidR="009E0622">
        <w:rPr>
          <w:rFonts w:ascii="Times New Roman" w:hAnsi="Times New Roman"/>
          <w:szCs w:val="24"/>
        </w:rPr>
        <w:t>na adrese sídla Objednatele.</w:t>
      </w:r>
    </w:p>
    <w:p w14:paraId="45312993" w14:textId="46F73D07" w:rsidR="008475BB" w:rsidRPr="001E44B3" w:rsidRDefault="009E0622" w:rsidP="009E0622">
      <w:pPr>
        <w:pStyle w:val="Zkladntext2"/>
        <w:ind w:left="454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 </w:t>
      </w: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A3D7FD6" w14:textId="46873065" w:rsidR="009E0622" w:rsidRDefault="00B41954" w:rsidP="009E0622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Díla je </w:t>
      </w:r>
      <w:r w:rsidR="009E0622">
        <w:rPr>
          <w:sz w:val="24"/>
          <w:szCs w:val="24"/>
        </w:rPr>
        <w:t>i potřebná doprava, demontáž</w:t>
      </w:r>
      <w:r w:rsidR="00E81BA3">
        <w:rPr>
          <w:sz w:val="24"/>
          <w:szCs w:val="24"/>
        </w:rPr>
        <w:t>,</w:t>
      </w:r>
      <w:r w:rsidR="009E0622">
        <w:rPr>
          <w:sz w:val="24"/>
          <w:szCs w:val="24"/>
        </w:rPr>
        <w:t xml:space="preserve"> likvidace</w:t>
      </w:r>
      <w:r w:rsidR="000D6D66">
        <w:rPr>
          <w:sz w:val="24"/>
          <w:szCs w:val="24"/>
        </w:rPr>
        <w:t xml:space="preserve"> a úklid</w:t>
      </w:r>
      <w:r w:rsidR="009E0622">
        <w:rPr>
          <w:sz w:val="24"/>
          <w:szCs w:val="24"/>
        </w:rPr>
        <w:t>.</w:t>
      </w:r>
    </w:p>
    <w:p w14:paraId="07FC1576" w14:textId="77777777" w:rsidR="009E0622" w:rsidRDefault="009E0622" w:rsidP="009E0622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8C5E4D8" w14:textId="5F519FAA" w:rsidR="00F32DCC" w:rsidRPr="001E44B3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přebírá v plném rozsahu odpovědnost za vlastní řízení postupu prací a za sledování a dodržování </w:t>
      </w:r>
      <w:r w:rsidR="00266C46" w:rsidRPr="001E44B3">
        <w:rPr>
          <w:sz w:val="24"/>
          <w:szCs w:val="24"/>
        </w:rPr>
        <w:t xml:space="preserve">právních </w:t>
      </w:r>
      <w:r w:rsidR="008475BB" w:rsidRPr="001E44B3">
        <w:rPr>
          <w:sz w:val="24"/>
          <w:szCs w:val="24"/>
        </w:rPr>
        <w:t>předpisů.</w:t>
      </w:r>
    </w:p>
    <w:p w14:paraId="7C3C4F5D" w14:textId="77777777" w:rsidR="007A08C9" w:rsidRPr="001E44B3" w:rsidRDefault="007A08C9" w:rsidP="00353369">
      <w:pPr>
        <w:pStyle w:val="Odstavecseseznamem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Pr="001E44B3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4B9E54E2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112430">
        <w:rPr>
          <w:rFonts w:ascii="Times New Roman" w:hAnsi="Times New Roman"/>
          <w:b w:val="0"/>
          <w:szCs w:val="24"/>
        </w:rPr>
        <w:t>506 911</w:t>
      </w:r>
      <w:r w:rsidR="00D5019D">
        <w:rPr>
          <w:rFonts w:ascii="Times New Roman" w:hAnsi="Times New Roman"/>
          <w:b w:val="0"/>
          <w:szCs w:val="24"/>
        </w:rPr>
        <w:t xml:space="preserve"> Kč </w:t>
      </w:r>
      <w:r w:rsidR="00F912A4">
        <w:rPr>
          <w:rFonts w:ascii="Times New Roman" w:hAnsi="Times New Roman"/>
          <w:b w:val="0"/>
          <w:szCs w:val="24"/>
        </w:rPr>
        <w:t>včetně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77484062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>Lhůta splatnosti Faktur</w:t>
      </w:r>
      <w:r w:rsidR="000D6D66">
        <w:rPr>
          <w:rFonts w:ascii="Times New Roman" w:hAnsi="Times New Roman"/>
          <w:b w:val="0"/>
          <w:szCs w:val="24"/>
        </w:rPr>
        <w:t>y</w:t>
      </w:r>
      <w:r w:rsidRPr="00A76688">
        <w:rPr>
          <w:rFonts w:ascii="Times New Roman" w:hAnsi="Times New Roman"/>
          <w:b w:val="0"/>
          <w:szCs w:val="24"/>
        </w:rPr>
        <w:t xml:space="preserve">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58CFF321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</w:t>
      </w:r>
      <w:r w:rsidR="00F329AA">
        <w:rPr>
          <w:rFonts w:ascii="Times New Roman" w:hAnsi="Times New Roman"/>
          <w:b w:val="0"/>
          <w:szCs w:val="24"/>
        </w:rPr>
        <w:t>na Cen</w:t>
      </w:r>
      <w:r w:rsidR="000D6D66">
        <w:rPr>
          <w:rFonts w:ascii="Times New Roman" w:hAnsi="Times New Roman"/>
          <w:b w:val="0"/>
          <w:szCs w:val="24"/>
        </w:rPr>
        <w:t>u</w:t>
      </w:r>
      <w:r w:rsidR="00F329AA">
        <w:rPr>
          <w:rFonts w:ascii="Times New Roman" w:hAnsi="Times New Roman"/>
          <w:b w:val="0"/>
          <w:szCs w:val="24"/>
        </w:rPr>
        <w:t xml:space="preserve"> Díla </w:t>
      </w:r>
      <w:r w:rsidR="00A76688" w:rsidRPr="00A76688">
        <w:rPr>
          <w:rFonts w:ascii="Times New Roman" w:hAnsi="Times New Roman"/>
          <w:b w:val="0"/>
          <w:szCs w:val="24"/>
        </w:rPr>
        <w:t xml:space="preserve">až po předání a převzetí </w:t>
      </w:r>
      <w:r w:rsidR="00EB08F6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0D6D66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258AC0E9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, a to i takové, které nebrání užívání Díla</w:t>
      </w:r>
      <w:r w:rsidR="00094C88">
        <w:rPr>
          <w:sz w:val="24"/>
          <w:szCs w:val="24"/>
        </w:rPr>
        <w:t>. Takové Dílo</w:t>
      </w:r>
      <w:r w:rsidRPr="001E44B3">
        <w:rPr>
          <w:sz w:val="24"/>
          <w:szCs w:val="24"/>
        </w:rPr>
        <w:t xml:space="preserve"> není Objednatel povinen převzít. Vady a nedodělky Díla je Zhotovitel povinen bezodkladně odstranit, nejpozději však ve lhůtě stanovené Objednatelem.</w:t>
      </w:r>
    </w:p>
    <w:p w14:paraId="2EA0E03B" w14:textId="77777777" w:rsidR="00395AD2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33611757" w14:textId="2152222E" w:rsidR="00B32969" w:rsidRPr="001E44B3" w:rsidRDefault="00B3296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převzetí a předání Díla bude sepsán předávací protokol.</w:t>
      </w:r>
    </w:p>
    <w:p w14:paraId="716BE43F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0D6D66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7DF99E55" w:rsidR="000433D5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A22654" w:rsidRPr="001E44B3">
        <w:rPr>
          <w:sz w:val="24"/>
          <w:szCs w:val="24"/>
        </w:rPr>
        <w:t>6</w:t>
      </w:r>
      <w:r w:rsidR="00F706FB">
        <w:rPr>
          <w:sz w:val="24"/>
          <w:szCs w:val="24"/>
        </w:rPr>
        <w:t>0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předání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234972" w:rsidRPr="001E44B3">
        <w:rPr>
          <w:sz w:val="24"/>
          <w:szCs w:val="24"/>
        </w:rPr>
        <w:t xml:space="preserve"> bez vad a nedodělků</w:t>
      </w:r>
      <w:r w:rsidRPr="001E44B3">
        <w:rPr>
          <w:sz w:val="24"/>
          <w:szCs w:val="24"/>
        </w:rPr>
        <w:t>.</w:t>
      </w:r>
    </w:p>
    <w:p w14:paraId="25785D14" w14:textId="77777777" w:rsidR="00094C88" w:rsidRDefault="00094C88" w:rsidP="00094C88">
      <w:pPr>
        <w:spacing w:after="120"/>
        <w:jc w:val="both"/>
        <w:rPr>
          <w:sz w:val="24"/>
          <w:szCs w:val="24"/>
        </w:rPr>
      </w:pPr>
    </w:p>
    <w:p w14:paraId="15978CC1" w14:textId="77777777" w:rsidR="00094C88" w:rsidRPr="001E44B3" w:rsidRDefault="00094C88" w:rsidP="00094C88">
      <w:pPr>
        <w:spacing w:after="120"/>
        <w:jc w:val="both"/>
        <w:rPr>
          <w:sz w:val="24"/>
          <w:szCs w:val="24"/>
        </w:rPr>
      </w:pPr>
    </w:p>
    <w:p w14:paraId="058A65B3" w14:textId="568381E7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0D6D66">
        <w:rPr>
          <w:sz w:val="24"/>
          <w:szCs w:val="24"/>
        </w:rPr>
        <w:t>odstranit záruční vady Díla do 1</w:t>
      </w:r>
      <w:r>
        <w:rPr>
          <w:sz w:val="24"/>
          <w:szCs w:val="24"/>
        </w:rPr>
        <w:t>0 dnů od obdržení reklamace vad od Objednatele.</w:t>
      </w:r>
    </w:p>
    <w:p w14:paraId="4B207542" w14:textId="4B4FD3F9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0D6D66">
        <w:rPr>
          <w:sz w:val="24"/>
          <w:szCs w:val="24"/>
        </w:rPr>
        <w:t>1</w:t>
      </w:r>
      <w:r w:rsidRPr="001E44B3">
        <w:rPr>
          <w:sz w:val="24"/>
          <w:szCs w:val="24"/>
        </w:rPr>
        <w:t>0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DC4E6AA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1B9C5E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smluvní pokuta ve výši 0,5 % z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70B39C65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</w:t>
      </w:r>
      <w:r w:rsidR="00471771">
        <w:rPr>
          <w:sz w:val="24"/>
          <w:szCs w:val="24"/>
        </w:rPr>
        <w:t>smluvní pokuta ve výši 0,1 % z 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B32969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3BF79E15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> předáním Díla</w:t>
      </w:r>
      <w:r w:rsidR="00E81BA3">
        <w:rPr>
          <w:sz w:val="24"/>
          <w:szCs w:val="24"/>
        </w:rPr>
        <w:t>,</w:t>
      </w:r>
      <w:r w:rsidR="00E97BF6" w:rsidRPr="001E44B3">
        <w:rPr>
          <w:sz w:val="24"/>
          <w:szCs w:val="24"/>
        </w:rPr>
        <w:t xml:space="preserve"> s </w:t>
      </w:r>
      <w:r w:rsidRPr="001E44B3">
        <w:rPr>
          <w:sz w:val="24"/>
          <w:szCs w:val="24"/>
        </w:rPr>
        <w:t>odstraněním vad</w:t>
      </w:r>
      <w:r w:rsidR="00E81BA3">
        <w:rPr>
          <w:sz w:val="24"/>
          <w:szCs w:val="24"/>
        </w:rPr>
        <w:t>,</w:t>
      </w:r>
      <w:r w:rsidRPr="001E44B3">
        <w:rPr>
          <w:sz w:val="24"/>
          <w:szCs w:val="24"/>
        </w:rPr>
        <w:t xml:space="preserve">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094C88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71FF7C56" w14:textId="77777777" w:rsidR="00094C88" w:rsidRDefault="00094C88" w:rsidP="00094C88">
      <w:pPr>
        <w:pStyle w:val="Zkladntext2"/>
        <w:tabs>
          <w:tab w:val="clear" w:pos="2127"/>
          <w:tab w:val="clear" w:pos="4253"/>
        </w:tabs>
        <w:spacing w:line="240" w:lineRule="auto"/>
        <w:rPr>
          <w:rFonts w:ascii="Times New Roman" w:hAnsi="Times New Roman"/>
          <w:szCs w:val="24"/>
        </w:rPr>
      </w:pPr>
    </w:p>
    <w:p w14:paraId="451784E9" w14:textId="77777777" w:rsidR="00D5019D" w:rsidRPr="00F20995" w:rsidRDefault="00A22654" w:rsidP="00D5019D">
      <w:pPr>
        <w:pStyle w:val="Zkladntext2"/>
        <w:numPr>
          <w:ilvl w:val="0"/>
          <w:numId w:val="5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D5019D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</w:t>
      </w:r>
      <w:r w:rsidR="00D5019D" w:rsidRPr="00F20995">
        <w:rPr>
          <w:rFonts w:ascii="Times New Roman" w:hAnsi="Times New Roman"/>
          <w:szCs w:val="24"/>
        </w:rPr>
        <w:t>Zveřejnění této smlouvy v registru smluv provede ŠKOLA EU PRAHA, střední odborná škola a gymnázium, se sídlem: 193 00 Praha 9, Horní Počernice, Lipí 1911/22, IČO: 14891247.</w:t>
      </w:r>
    </w:p>
    <w:p w14:paraId="7D5F2163" w14:textId="3252B809" w:rsidR="00A22654" w:rsidRPr="00D5019D" w:rsidRDefault="00A22654" w:rsidP="003A6865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D5019D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6BD5D3F0" w14:textId="77777777" w:rsidR="00016D6F" w:rsidRDefault="00F64869" w:rsidP="00016D6F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</w:p>
    <w:p w14:paraId="5F559EE1" w14:textId="2CFF7E5A" w:rsidR="00A068E4" w:rsidRDefault="00016D6F" w:rsidP="00AA16F2">
      <w:pPr>
        <w:spacing w:before="120"/>
        <w:ind w:left="426"/>
        <w:jc w:val="both"/>
        <w:rPr>
          <w:sz w:val="24"/>
          <w:szCs w:val="24"/>
        </w:rPr>
      </w:pPr>
      <w:r w:rsidRPr="00016D6F">
        <w:rPr>
          <w:sz w:val="24"/>
          <w:szCs w:val="24"/>
        </w:rPr>
        <w:t xml:space="preserve">- příloha č. 1 : </w:t>
      </w:r>
      <w:r w:rsidR="00C5308D">
        <w:rPr>
          <w:sz w:val="24"/>
          <w:szCs w:val="24"/>
        </w:rPr>
        <w:t>položkový rozpočet</w:t>
      </w:r>
    </w:p>
    <w:p w14:paraId="609F07A1" w14:textId="42E55632" w:rsidR="00C5308D" w:rsidRDefault="00C5308D" w:rsidP="00AA16F2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příloha č. 2 : další požadavky</w:t>
      </w:r>
    </w:p>
    <w:p w14:paraId="18ACB77A" w14:textId="77777777" w:rsidR="00811DB1" w:rsidRDefault="00811DB1" w:rsidP="00AA16F2">
      <w:pPr>
        <w:spacing w:before="120"/>
        <w:ind w:left="426"/>
        <w:jc w:val="both"/>
        <w:rPr>
          <w:sz w:val="24"/>
          <w:szCs w:val="24"/>
        </w:rPr>
      </w:pPr>
    </w:p>
    <w:p w14:paraId="09E2C0C2" w14:textId="77777777" w:rsidR="00016D6F" w:rsidRPr="00A068E4" w:rsidRDefault="00016D6F" w:rsidP="00016D6F">
      <w:pPr>
        <w:spacing w:before="120"/>
        <w:ind w:firstLine="426"/>
        <w:jc w:val="both"/>
        <w:rPr>
          <w:sz w:val="24"/>
          <w:szCs w:val="24"/>
        </w:rPr>
      </w:pPr>
    </w:p>
    <w:p w14:paraId="60990935" w14:textId="4E14AB11" w:rsidR="00D5019D" w:rsidRDefault="00D5019D" w:rsidP="00D5019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 xml:space="preserve">V </w:t>
      </w:r>
      <w:r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</w:t>
      </w:r>
      <w:r w:rsidR="00112430">
        <w:rPr>
          <w:sz w:val="24"/>
          <w:szCs w:val="24"/>
        </w:rPr>
        <w:t>27. 6. 2025</w:t>
      </w:r>
      <w:r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</w:t>
      </w:r>
      <w:r w:rsidR="00112430">
        <w:rPr>
          <w:sz w:val="24"/>
          <w:szCs w:val="24"/>
        </w:rPr>
        <w:t>27. 6. 2025</w:t>
      </w:r>
    </w:p>
    <w:p w14:paraId="6A031004" w14:textId="77777777" w:rsidR="00D5019D" w:rsidRPr="001E44B3" w:rsidRDefault="00D5019D" w:rsidP="00D5019D">
      <w:pPr>
        <w:rPr>
          <w:sz w:val="24"/>
          <w:szCs w:val="24"/>
        </w:rPr>
      </w:pPr>
    </w:p>
    <w:p w14:paraId="128A5A86" w14:textId="77777777" w:rsidR="00D5019D" w:rsidRPr="001E44B3" w:rsidRDefault="00D5019D" w:rsidP="00D501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bjednatel :</w:t>
      </w:r>
      <w:proofErr w:type="gramEnd"/>
    </w:p>
    <w:p w14:paraId="60BF7DD3" w14:textId="77777777" w:rsidR="00D5019D" w:rsidRDefault="00D5019D" w:rsidP="00D5019D">
      <w:pPr>
        <w:rPr>
          <w:sz w:val="24"/>
          <w:szCs w:val="24"/>
        </w:rPr>
      </w:pPr>
    </w:p>
    <w:p w14:paraId="2D4AFBDE" w14:textId="77777777" w:rsidR="00D5019D" w:rsidRDefault="00D5019D" w:rsidP="00D5019D">
      <w:pPr>
        <w:rPr>
          <w:sz w:val="24"/>
          <w:szCs w:val="24"/>
        </w:rPr>
      </w:pPr>
    </w:p>
    <w:p w14:paraId="30AD42ED" w14:textId="77777777" w:rsidR="00D5019D" w:rsidRDefault="00D5019D" w:rsidP="00D5019D">
      <w:pPr>
        <w:rPr>
          <w:sz w:val="24"/>
          <w:szCs w:val="24"/>
        </w:rPr>
      </w:pPr>
    </w:p>
    <w:p w14:paraId="01ED3852" w14:textId="77777777" w:rsidR="00D5019D" w:rsidRDefault="00D5019D" w:rsidP="00D5019D">
      <w:pPr>
        <w:rPr>
          <w:sz w:val="24"/>
          <w:szCs w:val="24"/>
        </w:rPr>
      </w:pPr>
    </w:p>
    <w:p w14:paraId="04965A70" w14:textId="77777777" w:rsidR="00D5019D" w:rsidRPr="001E44B3" w:rsidRDefault="00D5019D" w:rsidP="00D5019D">
      <w:pPr>
        <w:rPr>
          <w:sz w:val="24"/>
          <w:szCs w:val="24"/>
        </w:rPr>
      </w:pPr>
    </w:p>
    <w:p w14:paraId="17183A75" w14:textId="77777777" w:rsidR="00D5019D" w:rsidRPr="001E44B3" w:rsidRDefault="00D5019D" w:rsidP="00D5019D">
      <w:pPr>
        <w:rPr>
          <w:sz w:val="24"/>
          <w:szCs w:val="24"/>
        </w:rPr>
      </w:pPr>
    </w:p>
    <w:p w14:paraId="178754B9" w14:textId="77777777" w:rsidR="00D5019D" w:rsidRDefault="00D5019D" w:rsidP="00D5019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ab/>
        <w:t>_______________________________</w:t>
      </w:r>
    </w:p>
    <w:p w14:paraId="3DC9EE3B" w14:textId="12E0D831" w:rsidR="00D5019D" w:rsidRDefault="00112430" w:rsidP="00D5019D">
      <w:pPr>
        <w:tabs>
          <w:tab w:val="left" w:pos="2268"/>
        </w:tabs>
        <w:ind w:left="4956" w:hanging="4956"/>
        <w:jc w:val="both"/>
        <w:rPr>
          <w:b/>
          <w:sz w:val="24"/>
          <w:szCs w:val="24"/>
        </w:rPr>
      </w:pPr>
      <w:r w:rsidRPr="00112430">
        <w:rPr>
          <w:b/>
          <w:sz w:val="24"/>
          <w:szCs w:val="24"/>
        </w:rPr>
        <w:t>PODLAHY PRAHA s.r.o</w:t>
      </w:r>
      <w:r>
        <w:rPr>
          <w:bCs/>
          <w:sz w:val="24"/>
          <w:szCs w:val="24"/>
        </w:rPr>
        <w:t>.</w:t>
      </w:r>
      <w:r w:rsidR="00D5019D">
        <w:rPr>
          <w:sz w:val="24"/>
          <w:szCs w:val="24"/>
        </w:rPr>
        <w:tab/>
      </w:r>
      <w:r w:rsidR="00D5019D">
        <w:rPr>
          <w:b/>
          <w:sz w:val="24"/>
          <w:szCs w:val="24"/>
        </w:rPr>
        <w:t xml:space="preserve">ŠKOLA EU PRAHA, </w:t>
      </w:r>
    </w:p>
    <w:p w14:paraId="06C5177C" w14:textId="30122449" w:rsidR="00D5019D" w:rsidRDefault="00112430" w:rsidP="00D5019D">
      <w:pPr>
        <w:tabs>
          <w:tab w:val="left" w:pos="2268"/>
        </w:tabs>
        <w:ind w:left="4956" w:hanging="495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Pavel Bašek, jednatel</w:t>
      </w:r>
      <w:r>
        <w:rPr>
          <w:bCs/>
          <w:sz w:val="24"/>
          <w:szCs w:val="24"/>
        </w:rPr>
        <w:tab/>
      </w:r>
      <w:r w:rsidR="00D5019D">
        <w:rPr>
          <w:b/>
          <w:sz w:val="24"/>
          <w:szCs w:val="24"/>
        </w:rPr>
        <w:tab/>
        <w:t>střední odborná škola a gymnázium</w:t>
      </w:r>
      <w:r w:rsidR="00D5019D" w:rsidRPr="00B93F92">
        <w:rPr>
          <w:b/>
          <w:sz w:val="24"/>
          <w:szCs w:val="24"/>
        </w:rPr>
        <w:t xml:space="preserve"> </w:t>
      </w:r>
    </w:p>
    <w:p w14:paraId="5222AD56" w14:textId="77777777" w:rsidR="00D5019D" w:rsidRPr="00E57F5C" w:rsidRDefault="00D5019D" w:rsidP="00D5019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p w14:paraId="1760AC6A" w14:textId="77777777" w:rsidR="00D5019D" w:rsidRPr="00E57F5C" w:rsidRDefault="00D5019D" w:rsidP="00D5019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</w:p>
    <w:p w14:paraId="47D62C73" w14:textId="055D1FC9" w:rsidR="00D60188" w:rsidRPr="00E57F5C" w:rsidRDefault="00D60188" w:rsidP="00D5019D">
      <w:pPr>
        <w:spacing w:before="120"/>
        <w:rPr>
          <w:sz w:val="24"/>
          <w:szCs w:val="24"/>
        </w:rPr>
      </w:pPr>
    </w:p>
    <w:sectPr w:rsidR="00D60188" w:rsidRPr="00E57F5C" w:rsidSect="00372704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110D" w14:textId="77777777" w:rsidR="005131AA" w:rsidRDefault="005131AA">
      <w:r>
        <w:separator/>
      </w:r>
    </w:p>
  </w:endnote>
  <w:endnote w:type="continuationSeparator" w:id="0">
    <w:p w14:paraId="10C66E12" w14:textId="77777777" w:rsidR="005131AA" w:rsidRDefault="0051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93B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93B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50EE" w14:textId="77777777" w:rsidR="005131AA" w:rsidRDefault="005131AA">
      <w:r>
        <w:separator/>
      </w:r>
    </w:p>
  </w:footnote>
  <w:footnote w:type="continuationSeparator" w:id="0">
    <w:p w14:paraId="66A9566C" w14:textId="77777777" w:rsidR="005131AA" w:rsidRDefault="0051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2C84" w14:textId="71C99CC7" w:rsidR="00A22654" w:rsidRPr="00B32969" w:rsidRDefault="00C5308D" w:rsidP="00B32969">
    <w:pPr>
      <w:pStyle w:val="Zhlav"/>
    </w:pPr>
    <w:r>
      <w:t>2/2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805660165">
    <w:abstractNumId w:val="16"/>
  </w:num>
  <w:num w:numId="2" w16cid:durableId="1311131619">
    <w:abstractNumId w:val="27"/>
  </w:num>
  <w:num w:numId="3" w16cid:durableId="2112124091">
    <w:abstractNumId w:val="18"/>
  </w:num>
  <w:num w:numId="4" w16cid:durableId="1666204879">
    <w:abstractNumId w:val="19"/>
  </w:num>
  <w:num w:numId="5" w16cid:durableId="474833777">
    <w:abstractNumId w:val="34"/>
  </w:num>
  <w:num w:numId="6" w16cid:durableId="1080100453">
    <w:abstractNumId w:val="15"/>
  </w:num>
  <w:num w:numId="7" w16cid:durableId="123550787">
    <w:abstractNumId w:val="28"/>
  </w:num>
  <w:num w:numId="8" w16cid:durableId="1188444271">
    <w:abstractNumId w:val="30"/>
  </w:num>
  <w:num w:numId="9" w16cid:durableId="1945503853">
    <w:abstractNumId w:val="26"/>
  </w:num>
  <w:num w:numId="10" w16cid:durableId="1759786091">
    <w:abstractNumId w:val="31"/>
  </w:num>
  <w:num w:numId="11" w16cid:durableId="1626497295">
    <w:abstractNumId w:val="10"/>
  </w:num>
  <w:num w:numId="12" w16cid:durableId="808595157">
    <w:abstractNumId w:val="1"/>
  </w:num>
  <w:num w:numId="13" w16cid:durableId="1944654844">
    <w:abstractNumId w:val="20"/>
  </w:num>
  <w:num w:numId="14" w16cid:durableId="1393314924">
    <w:abstractNumId w:val="21"/>
  </w:num>
  <w:num w:numId="15" w16cid:durableId="769011345">
    <w:abstractNumId w:val="23"/>
  </w:num>
  <w:num w:numId="16" w16cid:durableId="1988316462">
    <w:abstractNumId w:val="5"/>
  </w:num>
  <w:num w:numId="17" w16cid:durableId="1932854434">
    <w:abstractNumId w:val="4"/>
  </w:num>
  <w:num w:numId="18" w16cid:durableId="1568304213">
    <w:abstractNumId w:val="22"/>
  </w:num>
  <w:num w:numId="19" w16cid:durableId="1743673730">
    <w:abstractNumId w:val="33"/>
  </w:num>
  <w:num w:numId="20" w16cid:durableId="474447531">
    <w:abstractNumId w:val="14"/>
  </w:num>
  <w:num w:numId="21" w16cid:durableId="1183010347">
    <w:abstractNumId w:val="2"/>
  </w:num>
  <w:num w:numId="22" w16cid:durableId="536821497">
    <w:abstractNumId w:val="6"/>
  </w:num>
  <w:num w:numId="23" w16cid:durableId="2054110281">
    <w:abstractNumId w:val="3"/>
  </w:num>
  <w:num w:numId="24" w16cid:durableId="693924715">
    <w:abstractNumId w:val="24"/>
  </w:num>
  <w:num w:numId="25" w16cid:durableId="220211713">
    <w:abstractNumId w:val="32"/>
  </w:num>
  <w:num w:numId="26" w16cid:durableId="61146411">
    <w:abstractNumId w:val="29"/>
  </w:num>
  <w:num w:numId="27" w16cid:durableId="774130758">
    <w:abstractNumId w:val="7"/>
  </w:num>
  <w:num w:numId="28" w16cid:durableId="846940242">
    <w:abstractNumId w:val="13"/>
  </w:num>
  <w:num w:numId="29" w16cid:durableId="1349022721">
    <w:abstractNumId w:val="25"/>
  </w:num>
  <w:num w:numId="30" w16cid:durableId="1145128007">
    <w:abstractNumId w:val="12"/>
  </w:num>
  <w:num w:numId="31" w16cid:durableId="279653923">
    <w:abstractNumId w:val="11"/>
  </w:num>
  <w:num w:numId="32" w16cid:durableId="1433475804">
    <w:abstractNumId w:val="8"/>
  </w:num>
  <w:num w:numId="33" w16cid:durableId="670716358">
    <w:abstractNumId w:val="0"/>
  </w:num>
  <w:num w:numId="34" w16cid:durableId="97525290">
    <w:abstractNumId w:val="17"/>
  </w:num>
  <w:num w:numId="35" w16cid:durableId="596717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4C88"/>
    <w:rsid w:val="00095C81"/>
    <w:rsid w:val="00095E2E"/>
    <w:rsid w:val="000A1651"/>
    <w:rsid w:val="000B4F16"/>
    <w:rsid w:val="000C2071"/>
    <w:rsid w:val="000C763D"/>
    <w:rsid w:val="000D2FAC"/>
    <w:rsid w:val="000D3EE3"/>
    <w:rsid w:val="000D4EFA"/>
    <w:rsid w:val="000D6BB3"/>
    <w:rsid w:val="000D6D66"/>
    <w:rsid w:val="000E623D"/>
    <w:rsid w:val="000E7D85"/>
    <w:rsid w:val="000F030D"/>
    <w:rsid w:val="000F05C2"/>
    <w:rsid w:val="000F5586"/>
    <w:rsid w:val="000F5781"/>
    <w:rsid w:val="000F6953"/>
    <w:rsid w:val="00103995"/>
    <w:rsid w:val="00105C00"/>
    <w:rsid w:val="00111BD7"/>
    <w:rsid w:val="00112430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66511"/>
    <w:rsid w:val="001704A9"/>
    <w:rsid w:val="00180255"/>
    <w:rsid w:val="00182FB5"/>
    <w:rsid w:val="00184424"/>
    <w:rsid w:val="00191015"/>
    <w:rsid w:val="001A3473"/>
    <w:rsid w:val="001B253F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2D9"/>
    <w:rsid w:val="00250F9E"/>
    <w:rsid w:val="0025116C"/>
    <w:rsid w:val="002524AC"/>
    <w:rsid w:val="00252583"/>
    <w:rsid w:val="0025662D"/>
    <w:rsid w:val="00264EC2"/>
    <w:rsid w:val="002664AD"/>
    <w:rsid w:val="00266C46"/>
    <w:rsid w:val="00271127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2BE"/>
    <w:rsid w:val="00321F1E"/>
    <w:rsid w:val="0033126C"/>
    <w:rsid w:val="00341B87"/>
    <w:rsid w:val="00350F1A"/>
    <w:rsid w:val="00352AB7"/>
    <w:rsid w:val="00353369"/>
    <w:rsid w:val="00353F50"/>
    <w:rsid w:val="00356613"/>
    <w:rsid w:val="00356B4F"/>
    <w:rsid w:val="003622DF"/>
    <w:rsid w:val="003629D4"/>
    <w:rsid w:val="00370458"/>
    <w:rsid w:val="00372704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257"/>
    <w:rsid w:val="003F0919"/>
    <w:rsid w:val="003F4E97"/>
    <w:rsid w:val="00401BE5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35EB8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6752A"/>
    <w:rsid w:val="00471771"/>
    <w:rsid w:val="00474627"/>
    <w:rsid w:val="004776FF"/>
    <w:rsid w:val="00486DA6"/>
    <w:rsid w:val="00490661"/>
    <w:rsid w:val="00491905"/>
    <w:rsid w:val="00496BBA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131AA"/>
    <w:rsid w:val="00522036"/>
    <w:rsid w:val="0052229D"/>
    <w:rsid w:val="005229EF"/>
    <w:rsid w:val="0053661D"/>
    <w:rsid w:val="005408C6"/>
    <w:rsid w:val="0054126E"/>
    <w:rsid w:val="0054437F"/>
    <w:rsid w:val="00545FE2"/>
    <w:rsid w:val="005506E2"/>
    <w:rsid w:val="005509D3"/>
    <w:rsid w:val="00551423"/>
    <w:rsid w:val="005552B6"/>
    <w:rsid w:val="00560F44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174FA"/>
    <w:rsid w:val="00621A7B"/>
    <w:rsid w:val="00621F4E"/>
    <w:rsid w:val="00625687"/>
    <w:rsid w:val="00625B9C"/>
    <w:rsid w:val="006313BA"/>
    <w:rsid w:val="006442F2"/>
    <w:rsid w:val="00654E2A"/>
    <w:rsid w:val="00670814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A606B"/>
    <w:rsid w:val="006B2337"/>
    <w:rsid w:val="006B3BAA"/>
    <w:rsid w:val="006B4889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6872"/>
    <w:rsid w:val="007B7AF3"/>
    <w:rsid w:val="007C029D"/>
    <w:rsid w:val="007C0BCA"/>
    <w:rsid w:val="007C6245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2FF7"/>
    <w:rsid w:val="00807750"/>
    <w:rsid w:val="00811DB1"/>
    <w:rsid w:val="008149D0"/>
    <w:rsid w:val="00816464"/>
    <w:rsid w:val="00816713"/>
    <w:rsid w:val="008173E9"/>
    <w:rsid w:val="00825E2D"/>
    <w:rsid w:val="008313A8"/>
    <w:rsid w:val="0083290F"/>
    <w:rsid w:val="00835E77"/>
    <w:rsid w:val="0083621D"/>
    <w:rsid w:val="008367BE"/>
    <w:rsid w:val="00840BA3"/>
    <w:rsid w:val="00843D86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BA1"/>
    <w:rsid w:val="00893D3F"/>
    <w:rsid w:val="00896805"/>
    <w:rsid w:val="008977F0"/>
    <w:rsid w:val="008A3634"/>
    <w:rsid w:val="008A5756"/>
    <w:rsid w:val="008B25B2"/>
    <w:rsid w:val="008B3411"/>
    <w:rsid w:val="008B7D6B"/>
    <w:rsid w:val="008C01E9"/>
    <w:rsid w:val="008C6D49"/>
    <w:rsid w:val="008C7D41"/>
    <w:rsid w:val="008D2239"/>
    <w:rsid w:val="008D49C3"/>
    <w:rsid w:val="008E07C6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A6FED"/>
    <w:rsid w:val="009B54C7"/>
    <w:rsid w:val="009B6300"/>
    <w:rsid w:val="009B651B"/>
    <w:rsid w:val="009C35F1"/>
    <w:rsid w:val="009C38CA"/>
    <w:rsid w:val="009D34D4"/>
    <w:rsid w:val="009D4163"/>
    <w:rsid w:val="009D67FE"/>
    <w:rsid w:val="009E0622"/>
    <w:rsid w:val="009E2404"/>
    <w:rsid w:val="009E2BF7"/>
    <w:rsid w:val="009E5507"/>
    <w:rsid w:val="00A012FB"/>
    <w:rsid w:val="00A01AB9"/>
    <w:rsid w:val="00A06282"/>
    <w:rsid w:val="00A068E4"/>
    <w:rsid w:val="00A07B18"/>
    <w:rsid w:val="00A103BF"/>
    <w:rsid w:val="00A11EEE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91F0E"/>
    <w:rsid w:val="00A93E64"/>
    <w:rsid w:val="00A9600D"/>
    <w:rsid w:val="00AA16F2"/>
    <w:rsid w:val="00AA61D8"/>
    <w:rsid w:val="00AA7D38"/>
    <w:rsid w:val="00AB5998"/>
    <w:rsid w:val="00AB7BE4"/>
    <w:rsid w:val="00AB7CE1"/>
    <w:rsid w:val="00AC5BF5"/>
    <w:rsid w:val="00AD12CD"/>
    <w:rsid w:val="00AE5B0A"/>
    <w:rsid w:val="00AE7E38"/>
    <w:rsid w:val="00AF1007"/>
    <w:rsid w:val="00AF1F40"/>
    <w:rsid w:val="00AF7EF4"/>
    <w:rsid w:val="00B028D5"/>
    <w:rsid w:val="00B02946"/>
    <w:rsid w:val="00B030E2"/>
    <w:rsid w:val="00B117F6"/>
    <w:rsid w:val="00B12357"/>
    <w:rsid w:val="00B1605C"/>
    <w:rsid w:val="00B26D21"/>
    <w:rsid w:val="00B32969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244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308D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19D"/>
    <w:rsid w:val="00D5062F"/>
    <w:rsid w:val="00D52DC6"/>
    <w:rsid w:val="00D60188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DF7B84"/>
    <w:rsid w:val="00E012B5"/>
    <w:rsid w:val="00E025D9"/>
    <w:rsid w:val="00E04590"/>
    <w:rsid w:val="00E05BBF"/>
    <w:rsid w:val="00E15063"/>
    <w:rsid w:val="00E15E02"/>
    <w:rsid w:val="00E20954"/>
    <w:rsid w:val="00E32384"/>
    <w:rsid w:val="00E46502"/>
    <w:rsid w:val="00E55AC5"/>
    <w:rsid w:val="00E57F5C"/>
    <w:rsid w:val="00E67A99"/>
    <w:rsid w:val="00E81BA3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43D2"/>
    <w:rsid w:val="00EF7253"/>
    <w:rsid w:val="00F00827"/>
    <w:rsid w:val="00F0756C"/>
    <w:rsid w:val="00F13901"/>
    <w:rsid w:val="00F20142"/>
    <w:rsid w:val="00F329AA"/>
    <w:rsid w:val="00F32DCC"/>
    <w:rsid w:val="00F33FAC"/>
    <w:rsid w:val="00F36380"/>
    <w:rsid w:val="00F37D81"/>
    <w:rsid w:val="00F40A49"/>
    <w:rsid w:val="00F41F90"/>
    <w:rsid w:val="00F42C8A"/>
    <w:rsid w:val="00F503E4"/>
    <w:rsid w:val="00F50486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2A4"/>
    <w:rsid w:val="00F916A6"/>
    <w:rsid w:val="00FA3198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A279EB36-D736-C347-A978-FF34101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DE4F-88AE-49E2-A33E-06DF2C1E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212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3</cp:revision>
  <cp:lastPrinted>2025-06-27T10:03:00Z</cp:lastPrinted>
  <dcterms:created xsi:type="dcterms:W3CDTF">2025-06-27T10:03:00Z</dcterms:created>
  <dcterms:modified xsi:type="dcterms:W3CDTF">2025-06-27T10:03:00Z</dcterms:modified>
</cp:coreProperties>
</file>